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E7086" w14:textId="28F67A94" w:rsidR="00FE0093" w:rsidRPr="00FE0093" w:rsidRDefault="00714923" w:rsidP="00FE0093">
      <w:pPr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  <w:r w:rsidRPr="00FE00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Practical </w:t>
      </w:r>
      <w:proofErr w:type="gramStart"/>
      <w:r w:rsidRPr="00FE00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No</w:t>
      </w:r>
      <w:r w:rsidR="00FE0093" w:rsidRPr="00FE00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:</w:t>
      </w:r>
      <w:proofErr w:type="gramEnd"/>
      <w:r w:rsidR="00FE0093" w:rsidRPr="00FE0093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 xml:space="preserve"> 0</w:t>
      </w:r>
      <w:r w:rsidR="00B3471D"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  <w:t>9</w:t>
      </w:r>
    </w:p>
    <w:p w14:paraId="0FCF807A" w14:textId="77777777" w:rsidR="00714923" w:rsidRPr="00FE0093" w:rsidRDefault="00714923" w:rsidP="0071492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E009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Aim</w:t>
      </w:r>
      <w:r w:rsidRPr="00FE009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:</w:t>
      </w:r>
      <w:proofErr w:type="gramEnd"/>
      <w:r w:rsidRPr="00FE0093">
        <w:rPr>
          <w:rFonts w:ascii="Times New Roman" w:hAnsi="Times New Roman" w:cs="Times New Roman"/>
          <w:sz w:val="24"/>
          <w:szCs w:val="24"/>
          <w:lang w:val="en-US"/>
        </w:rPr>
        <w:t xml:space="preserve"> Write a PHP program to demonstrate the connections to MongoDB</w:t>
      </w:r>
    </w:p>
    <w:p w14:paraId="268079DA" w14:textId="77777777" w:rsidR="00FE0093" w:rsidRPr="00FE0093" w:rsidRDefault="00FE0093" w:rsidP="00714923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CF5625" w14:textId="77777777" w:rsidR="00FE0093" w:rsidRPr="00FE0093" w:rsidRDefault="00F04CAB" w:rsidP="00714923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E0093">
        <w:rPr>
          <w:rFonts w:ascii="Times New Roman" w:hAnsi="Times New Roman" w:cs="Times New Roman"/>
          <w:b/>
          <w:sz w:val="24"/>
          <w:szCs w:val="24"/>
          <w:lang w:val="en-US"/>
        </w:rPr>
        <w:t>Q.1) Inser</w:t>
      </w:r>
      <w:r w:rsidR="00FE0093" w:rsidRPr="00FE0093">
        <w:rPr>
          <w:rFonts w:ascii="Times New Roman" w:hAnsi="Times New Roman" w:cs="Times New Roman"/>
          <w:b/>
          <w:sz w:val="24"/>
          <w:szCs w:val="24"/>
          <w:lang w:val="en-US"/>
        </w:rPr>
        <w:t>t</w:t>
      </w:r>
    </w:p>
    <w:p w14:paraId="12289AE4" w14:textId="77777777" w:rsidR="00714923" w:rsidRPr="00FE0093" w:rsidRDefault="00714923" w:rsidP="004E3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&lt;?php</w:t>
      </w:r>
      <w:bookmarkStart w:id="0" w:name="_GoBack"/>
      <w:bookmarkEnd w:id="0"/>
    </w:p>
    <w:p w14:paraId="3ACAE150" w14:textId="77777777" w:rsidR="00714923" w:rsidRPr="00FE0093" w:rsidRDefault="00714923" w:rsidP="004E3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$m=new </w:t>
      </w:r>
      <w:proofErr w:type="spellStart"/>
      <w:proofErr w:type="gramStart"/>
      <w:r w:rsidRPr="00FE0093">
        <w:rPr>
          <w:rFonts w:ascii="Times New Roman" w:hAnsi="Times New Roman" w:cs="Times New Roman"/>
          <w:sz w:val="24"/>
          <w:szCs w:val="24"/>
        </w:rPr>
        <w:t>MongoClient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0093">
        <w:rPr>
          <w:rFonts w:ascii="Times New Roman" w:hAnsi="Times New Roman" w:cs="Times New Roman"/>
          <w:sz w:val="24"/>
          <w:szCs w:val="24"/>
        </w:rPr>
        <w:t>);</w:t>
      </w:r>
    </w:p>
    <w:p w14:paraId="143294A7" w14:textId="77777777" w:rsidR="00714923" w:rsidRPr="00FE0093" w:rsidRDefault="00714923" w:rsidP="004E3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echo "Connection to Database 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Succesfully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";</w:t>
      </w:r>
    </w:p>
    <w:p w14:paraId="737D954B" w14:textId="77777777" w:rsidR="00714923" w:rsidRPr="00FE0093" w:rsidRDefault="00714923" w:rsidP="004E37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D55B27" w14:textId="77777777" w:rsidR="00714923" w:rsidRPr="00FE0093" w:rsidRDefault="00714923" w:rsidP="004E3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=$m-&gt;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;</w:t>
      </w:r>
    </w:p>
    <w:p w14:paraId="1B16B938" w14:textId="77777777" w:rsidR="00714923" w:rsidRPr="00FE0093" w:rsidRDefault="00714923" w:rsidP="004E3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echo "Database my 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 xml:space="preserve"> selected";</w:t>
      </w:r>
    </w:p>
    <w:p w14:paraId="51CC48D9" w14:textId="77777777" w:rsidR="00714923" w:rsidRPr="00FE0093" w:rsidRDefault="00714923" w:rsidP="004E3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$collection=$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mycol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;</w:t>
      </w:r>
    </w:p>
    <w:p w14:paraId="25138CD1" w14:textId="77777777" w:rsidR="00714923" w:rsidRPr="00FE0093" w:rsidRDefault="00714923" w:rsidP="004E3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echo "Collection selected 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succesfully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";</w:t>
      </w:r>
    </w:p>
    <w:p w14:paraId="7A0DFB8C" w14:textId="77777777" w:rsidR="00714923" w:rsidRPr="00FE0093" w:rsidRDefault="00714923" w:rsidP="004E37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57830F6" w14:textId="77777777" w:rsidR="00714923" w:rsidRPr="00FE0093" w:rsidRDefault="00714923" w:rsidP="004E3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$doc=</w:t>
      </w:r>
      <w:proofErr w:type="gramStart"/>
      <w:r w:rsidRPr="00FE0093">
        <w:rPr>
          <w:rFonts w:ascii="Times New Roman" w:hAnsi="Times New Roman" w:cs="Times New Roman"/>
          <w:sz w:val="24"/>
          <w:szCs w:val="24"/>
        </w:rPr>
        <w:t>array(</w:t>
      </w:r>
      <w:proofErr w:type="gramEnd"/>
    </w:p>
    <w:p w14:paraId="6EFAEDA9" w14:textId="77777777" w:rsidR="00714923" w:rsidRPr="00FE0093" w:rsidRDefault="00714923" w:rsidP="004E3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"title" =&gt; "MongoDB",</w:t>
      </w:r>
    </w:p>
    <w:p w14:paraId="2B7C5140" w14:textId="77777777" w:rsidR="00714923" w:rsidRPr="00FE0093" w:rsidRDefault="00714923" w:rsidP="004E3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"description" =&gt; "database",</w:t>
      </w:r>
    </w:p>
    <w:p w14:paraId="5B45CA9B" w14:textId="77777777" w:rsidR="00714923" w:rsidRPr="00FE0093" w:rsidRDefault="00714923" w:rsidP="004E3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"like"=&gt;100,</w:t>
      </w:r>
    </w:p>
    <w:p w14:paraId="1F7A8BA8" w14:textId="77777777" w:rsidR="00714923" w:rsidRPr="00FE0093" w:rsidRDefault="00714923" w:rsidP="004E3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"=&gt;"http://www.mongo.com",</w:t>
      </w:r>
    </w:p>
    <w:p w14:paraId="3B4C5C5C" w14:textId="77777777" w:rsidR="00714923" w:rsidRPr="00FE0093" w:rsidRDefault="00714923" w:rsidP="004E3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"by"=&gt;"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");</w:t>
      </w:r>
    </w:p>
    <w:p w14:paraId="7B801554" w14:textId="77777777" w:rsidR="00714923" w:rsidRPr="00FE0093" w:rsidRDefault="00714923" w:rsidP="004E37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BBF2488" w14:textId="77777777" w:rsidR="00714923" w:rsidRPr="00FE0093" w:rsidRDefault="00714923" w:rsidP="004E3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$collection-&gt;insert($doc);</w:t>
      </w:r>
    </w:p>
    <w:p w14:paraId="6EE980B2" w14:textId="77777777" w:rsidR="00714923" w:rsidRPr="00FE0093" w:rsidRDefault="00714923" w:rsidP="004E374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echo "Document inserted 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succesfully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";</w:t>
      </w:r>
    </w:p>
    <w:p w14:paraId="0EFB2048" w14:textId="77777777" w:rsidR="00F04CAB" w:rsidRPr="00FE0093" w:rsidRDefault="00714923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?&gt;</w:t>
      </w:r>
    </w:p>
    <w:p w14:paraId="5312281F" w14:textId="77777777" w:rsidR="00FE0093" w:rsidRPr="00FE0093" w:rsidRDefault="00FE0093" w:rsidP="00FE00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9A0F6A" w14:textId="77777777" w:rsidR="00FE0093" w:rsidRPr="00FE0093" w:rsidRDefault="00FE0093" w:rsidP="00FE00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4E53C4" w14:textId="77777777" w:rsidR="00FE0093" w:rsidRPr="00FE0093" w:rsidRDefault="00714923" w:rsidP="00714923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0093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="00FE0093" w:rsidRPr="00FE0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09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6EF03C39" w14:textId="77777777" w:rsidR="00714923" w:rsidRPr="00FE0093" w:rsidRDefault="00714923" w:rsidP="00714923">
      <w:pPr>
        <w:rPr>
          <w:rFonts w:ascii="Times New Roman" w:hAnsi="Times New Roman" w:cs="Times New Roman"/>
          <w:b/>
          <w:sz w:val="24"/>
          <w:szCs w:val="24"/>
        </w:rPr>
      </w:pPr>
      <w:r w:rsidRPr="00FE009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85DC9A0" wp14:editId="610CB0A7">
            <wp:extent cx="5731510" cy="99187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3557E" w14:textId="77777777" w:rsidR="00714923" w:rsidRPr="00FE0093" w:rsidRDefault="00714923" w:rsidP="00714923">
      <w:pPr>
        <w:rPr>
          <w:rFonts w:ascii="Times New Roman" w:hAnsi="Times New Roman" w:cs="Times New Roman"/>
          <w:b/>
          <w:sz w:val="24"/>
          <w:szCs w:val="24"/>
        </w:rPr>
      </w:pPr>
      <w:r w:rsidRPr="00FE009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3EE1D2FB" wp14:editId="7867B8A1">
            <wp:extent cx="5731510" cy="1118870"/>
            <wp:effectExtent l="0" t="0" r="254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373DA" w14:textId="77777777" w:rsidR="00FE0093" w:rsidRPr="00FE0093" w:rsidRDefault="00FE0093" w:rsidP="00714923">
      <w:pPr>
        <w:rPr>
          <w:rFonts w:ascii="Times New Roman" w:hAnsi="Times New Roman" w:cs="Times New Roman"/>
          <w:b/>
          <w:sz w:val="24"/>
          <w:szCs w:val="24"/>
        </w:rPr>
      </w:pPr>
    </w:p>
    <w:p w14:paraId="53F04B0F" w14:textId="77777777" w:rsidR="00FE0093" w:rsidRPr="00FE0093" w:rsidRDefault="00FE0093" w:rsidP="00714923">
      <w:pPr>
        <w:rPr>
          <w:rFonts w:ascii="Times New Roman" w:hAnsi="Times New Roman" w:cs="Times New Roman"/>
          <w:b/>
          <w:sz w:val="24"/>
          <w:szCs w:val="24"/>
        </w:rPr>
      </w:pPr>
    </w:p>
    <w:p w14:paraId="447C689F" w14:textId="77777777" w:rsidR="00FE0093" w:rsidRDefault="00FE0093" w:rsidP="00714923">
      <w:pPr>
        <w:rPr>
          <w:rFonts w:ascii="Times New Roman" w:hAnsi="Times New Roman" w:cs="Times New Roman"/>
          <w:b/>
          <w:sz w:val="24"/>
          <w:szCs w:val="24"/>
        </w:rPr>
      </w:pPr>
    </w:p>
    <w:p w14:paraId="73C6845C" w14:textId="77777777" w:rsidR="00F04CAB" w:rsidRPr="00FE0093" w:rsidRDefault="00F04CAB" w:rsidP="00714923">
      <w:pPr>
        <w:rPr>
          <w:rFonts w:ascii="Times New Roman" w:hAnsi="Times New Roman" w:cs="Times New Roman"/>
          <w:b/>
          <w:sz w:val="24"/>
          <w:szCs w:val="24"/>
        </w:rPr>
      </w:pPr>
      <w:r w:rsidRPr="00FE0093">
        <w:rPr>
          <w:rFonts w:ascii="Times New Roman" w:hAnsi="Times New Roman" w:cs="Times New Roman"/>
          <w:b/>
          <w:sz w:val="24"/>
          <w:szCs w:val="24"/>
        </w:rPr>
        <w:lastRenderedPageBreak/>
        <w:t>Q.2) Retrieve</w:t>
      </w:r>
    </w:p>
    <w:p w14:paraId="21D0AD24" w14:textId="77777777" w:rsidR="00F04CAB" w:rsidRPr="00FE0093" w:rsidRDefault="00F04CAB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&lt;?php</w:t>
      </w:r>
    </w:p>
    <w:p w14:paraId="5D8F1152" w14:textId="77777777" w:rsidR="00F04CAB" w:rsidRPr="00FE0093" w:rsidRDefault="00F04CAB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$m=new </w:t>
      </w:r>
      <w:proofErr w:type="spellStart"/>
      <w:proofErr w:type="gramStart"/>
      <w:r w:rsidRPr="00FE0093">
        <w:rPr>
          <w:rFonts w:ascii="Times New Roman" w:hAnsi="Times New Roman" w:cs="Times New Roman"/>
          <w:sz w:val="24"/>
          <w:szCs w:val="24"/>
        </w:rPr>
        <w:t>MongoClient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0093">
        <w:rPr>
          <w:rFonts w:ascii="Times New Roman" w:hAnsi="Times New Roman" w:cs="Times New Roman"/>
          <w:sz w:val="24"/>
          <w:szCs w:val="24"/>
        </w:rPr>
        <w:t>);</w:t>
      </w:r>
    </w:p>
    <w:p w14:paraId="54986F6C" w14:textId="77777777" w:rsidR="00F04CAB" w:rsidRPr="00FE0093" w:rsidRDefault="00F04CAB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echo "Connection to Database 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Succesfully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";</w:t>
      </w:r>
    </w:p>
    <w:p w14:paraId="76F76D01" w14:textId="77777777" w:rsidR="00F04CAB" w:rsidRPr="00FE0093" w:rsidRDefault="00F04CAB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$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=$m-&gt;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;</w:t>
      </w:r>
    </w:p>
    <w:p w14:paraId="0D1DB95A" w14:textId="77777777" w:rsidR="00F04CAB" w:rsidRPr="00FE0093" w:rsidRDefault="00F04CAB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echo "Database my 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 xml:space="preserve"> selected";</w:t>
      </w:r>
    </w:p>
    <w:p w14:paraId="485C5A15" w14:textId="77777777" w:rsidR="00F04CAB" w:rsidRPr="00FE0093" w:rsidRDefault="00F04CAB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$collection=$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mycol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;</w:t>
      </w:r>
    </w:p>
    <w:p w14:paraId="19F8ADCD" w14:textId="77777777" w:rsidR="00F04CAB" w:rsidRPr="00FE0093" w:rsidRDefault="00F04CAB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echo "Collection selected 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succesfully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";</w:t>
      </w:r>
    </w:p>
    <w:p w14:paraId="7430409A" w14:textId="77777777" w:rsidR="00F04CAB" w:rsidRPr="00FE0093" w:rsidRDefault="00F04CAB" w:rsidP="00FE00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2B3772" w14:textId="77777777" w:rsidR="00F04CAB" w:rsidRPr="00FE0093" w:rsidRDefault="00F04CAB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$cursor=$collection-&gt;</w:t>
      </w:r>
      <w:proofErr w:type="gramStart"/>
      <w:r w:rsidRPr="00FE0093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FE0093">
        <w:rPr>
          <w:rFonts w:ascii="Times New Roman" w:hAnsi="Times New Roman" w:cs="Times New Roman"/>
          <w:sz w:val="24"/>
          <w:szCs w:val="24"/>
        </w:rPr>
        <w:t>);</w:t>
      </w:r>
    </w:p>
    <w:p w14:paraId="66FB1902" w14:textId="77777777" w:rsidR="00F04CAB" w:rsidRPr="00FE0093" w:rsidRDefault="00F04CAB" w:rsidP="00FE00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FB40A9" w14:textId="77777777" w:rsidR="00F04CAB" w:rsidRPr="00FE0093" w:rsidRDefault="00F04CAB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foreach ($cursor as $</w:t>
      </w:r>
      <w:proofErr w:type="gramStart"/>
      <w:r w:rsidRPr="00FE0093">
        <w:rPr>
          <w:rFonts w:ascii="Times New Roman" w:hAnsi="Times New Roman" w:cs="Times New Roman"/>
          <w:sz w:val="24"/>
          <w:szCs w:val="24"/>
        </w:rPr>
        <w:t>doc){</w:t>
      </w:r>
      <w:proofErr w:type="gramEnd"/>
    </w:p>
    <w:p w14:paraId="46EC728E" w14:textId="77777777" w:rsidR="00F04CAB" w:rsidRPr="00FE0093" w:rsidRDefault="00F04CAB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FE0093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FE0093">
        <w:rPr>
          <w:rFonts w:ascii="Times New Roman" w:hAnsi="Times New Roman" w:cs="Times New Roman"/>
          <w:sz w:val="24"/>
          <w:szCs w:val="24"/>
        </w:rPr>
        <w:t>doc["title"]."&lt;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&gt;";</w:t>
      </w:r>
    </w:p>
    <w:p w14:paraId="77F37F49" w14:textId="77777777" w:rsidR="00F04CAB" w:rsidRPr="00FE0093" w:rsidRDefault="00F04CAB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FE0093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FE0093">
        <w:rPr>
          <w:rFonts w:ascii="Times New Roman" w:hAnsi="Times New Roman" w:cs="Times New Roman"/>
          <w:sz w:val="24"/>
          <w:szCs w:val="24"/>
        </w:rPr>
        <w:t>doc["description"]."&lt;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&gt;";</w:t>
      </w:r>
    </w:p>
    <w:p w14:paraId="5366FB38" w14:textId="77777777" w:rsidR="00F04CAB" w:rsidRPr="00FE0093" w:rsidRDefault="00F04CAB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FE0093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FE0093">
        <w:rPr>
          <w:rFonts w:ascii="Times New Roman" w:hAnsi="Times New Roman" w:cs="Times New Roman"/>
          <w:sz w:val="24"/>
          <w:szCs w:val="24"/>
        </w:rPr>
        <w:t>doc["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"]."&lt;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&gt;";</w:t>
      </w:r>
    </w:p>
    <w:p w14:paraId="30C07C2B" w14:textId="77777777" w:rsidR="00F04CAB" w:rsidRPr="00FE0093" w:rsidRDefault="00F04CAB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echo "&lt;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&gt;</w:t>
      </w:r>
      <w:proofErr w:type="gramStart"/>
      <w:r w:rsidRPr="00FE0093">
        <w:rPr>
          <w:rFonts w:ascii="Times New Roman" w:hAnsi="Times New Roman" w:cs="Times New Roman"/>
          <w:sz w:val="24"/>
          <w:szCs w:val="24"/>
        </w:rPr>
        <w:t>".$</w:t>
      </w:r>
      <w:proofErr w:type="gramEnd"/>
      <w:r w:rsidRPr="00FE0093">
        <w:rPr>
          <w:rFonts w:ascii="Times New Roman" w:hAnsi="Times New Roman" w:cs="Times New Roman"/>
          <w:sz w:val="24"/>
          <w:szCs w:val="24"/>
        </w:rPr>
        <w:t>doc["like"]."&lt;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&gt;";</w:t>
      </w:r>
    </w:p>
    <w:p w14:paraId="63685BE1" w14:textId="77777777" w:rsidR="00F04CAB" w:rsidRPr="00FE0093" w:rsidRDefault="00F04CAB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}</w:t>
      </w:r>
    </w:p>
    <w:p w14:paraId="3599B3E9" w14:textId="77777777" w:rsidR="00F04CAB" w:rsidRPr="00FE0093" w:rsidRDefault="00F04CAB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?&gt;</w:t>
      </w:r>
    </w:p>
    <w:p w14:paraId="6497BE12" w14:textId="77777777" w:rsidR="00FE0093" w:rsidRPr="00FE0093" w:rsidRDefault="00FE0093" w:rsidP="00FE00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639CDF" w14:textId="77777777" w:rsidR="00FE0093" w:rsidRPr="00FE0093" w:rsidRDefault="00FE0093" w:rsidP="00FE00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85D2CF" w14:textId="77777777" w:rsidR="00F04CAB" w:rsidRPr="00FE0093" w:rsidRDefault="00F04CAB" w:rsidP="00F04CAB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0093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="00FE0093" w:rsidRPr="00FE0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09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1CF500BB" w14:textId="77777777" w:rsidR="00F04CAB" w:rsidRPr="00FE0093" w:rsidRDefault="00F04CAB" w:rsidP="00F04CAB">
      <w:pPr>
        <w:rPr>
          <w:rFonts w:ascii="Times New Roman" w:hAnsi="Times New Roman" w:cs="Times New Roman"/>
          <w:b/>
          <w:sz w:val="24"/>
          <w:szCs w:val="24"/>
        </w:rPr>
      </w:pPr>
      <w:r w:rsidRPr="00FE0093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E22E356" wp14:editId="5B7834FB">
            <wp:extent cx="4280891" cy="1838325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06295" cy="18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BBE1" w14:textId="77777777" w:rsidR="00FE0093" w:rsidRPr="00FE0093" w:rsidRDefault="00FE0093" w:rsidP="00F04CAB">
      <w:pPr>
        <w:rPr>
          <w:rFonts w:ascii="Times New Roman" w:hAnsi="Times New Roman" w:cs="Times New Roman"/>
          <w:b/>
          <w:sz w:val="24"/>
          <w:szCs w:val="24"/>
        </w:rPr>
      </w:pPr>
    </w:p>
    <w:p w14:paraId="22199E8D" w14:textId="77777777" w:rsidR="00FE0093" w:rsidRPr="00FE0093" w:rsidRDefault="00FE0093" w:rsidP="00F04CAB">
      <w:pPr>
        <w:rPr>
          <w:rFonts w:ascii="Times New Roman" w:hAnsi="Times New Roman" w:cs="Times New Roman"/>
          <w:b/>
          <w:sz w:val="24"/>
          <w:szCs w:val="24"/>
        </w:rPr>
      </w:pPr>
    </w:p>
    <w:p w14:paraId="4BE44BC8" w14:textId="77777777" w:rsidR="00FE0093" w:rsidRPr="00FE0093" w:rsidRDefault="00FE0093" w:rsidP="00F04CAB">
      <w:pPr>
        <w:rPr>
          <w:rFonts w:ascii="Times New Roman" w:hAnsi="Times New Roman" w:cs="Times New Roman"/>
          <w:b/>
          <w:sz w:val="24"/>
          <w:szCs w:val="24"/>
        </w:rPr>
      </w:pPr>
    </w:p>
    <w:p w14:paraId="103C1937" w14:textId="77777777" w:rsidR="00FE0093" w:rsidRPr="00FE0093" w:rsidRDefault="00FE0093" w:rsidP="00F04CAB">
      <w:pPr>
        <w:rPr>
          <w:rFonts w:ascii="Times New Roman" w:hAnsi="Times New Roman" w:cs="Times New Roman"/>
          <w:b/>
          <w:sz w:val="24"/>
          <w:szCs w:val="24"/>
        </w:rPr>
      </w:pPr>
    </w:p>
    <w:p w14:paraId="6CA0197C" w14:textId="77777777" w:rsidR="00FE0093" w:rsidRPr="00FE0093" w:rsidRDefault="00FE0093" w:rsidP="00F04CAB">
      <w:pPr>
        <w:rPr>
          <w:rFonts w:ascii="Times New Roman" w:hAnsi="Times New Roman" w:cs="Times New Roman"/>
          <w:b/>
          <w:sz w:val="24"/>
          <w:szCs w:val="24"/>
        </w:rPr>
      </w:pPr>
    </w:p>
    <w:p w14:paraId="54FEA753" w14:textId="77777777" w:rsidR="00FE0093" w:rsidRPr="00FE0093" w:rsidRDefault="00FE0093" w:rsidP="00F04CAB">
      <w:pPr>
        <w:rPr>
          <w:rFonts w:ascii="Times New Roman" w:hAnsi="Times New Roman" w:cs="Times New Roman"/>
          <w:b/>
          <w:sz w:val="24"/>
          <w:szCs w:val="24"/>
        </w:rPr>
      </w:pPr>
    </w:p>
    <w:p w14:paraId="48660FF7" w14:textId="77777777" w:rsidR="00FE0093" w:rsidRPr="00FE0093" w:rsidRDefault="00FE0093" w:rsidP="00F04CAB">
      <w:pPr>
        <w:rPr>
          <w:rFonts w:ascii="Times New Roman" w:hAnsi="Times New Roman" w:cs="Times New Roman"/>
          <w:b/>
          <w:sz w:val="24"/>
          <w:szCs w:val="24"/>
        </w:rPr>
      </w:pPr>
    </w:p>
    <w:p w14:paraId="0E7F5764" w14:textId="77777777" w:rsidR="00FE0093" w:rsidRPr="00FE0093" w:rsidRDefault="00FE0093" w:rsidP="00F04CAB">
      <w:pPr>
        <w:rPr>
          <w:rFonts w:ascii="Times New Roman" w:hAnsi="Times New Roman" w:cs="Times New Roman"/>
          <w:b/>
          <w:sz w:val="24"/>
          <w:szCs w:val="24"/>
        </w:rPr>
      </w:pPr>
    </w:p>
    <w:p w14:paraId="464856F1" w14:textId="77777777" w:rsidR="00FE0093" w:rsidRDefault="00FE0093" w:rsidP="00F04CAB">
      <w:pPr>
        <w:rPr>
          <w:rFonts w:ascii="Times New Roman" w:hAnsi="Times New Roman" w:cs="Times New Roman"/>
          <w:b/>
          <w:sz w:val="24"/>
          <w:szCs w:val="24"/>
        </w:rPr>
      </w:pPr>
    </w:p>
    <w:p w14:paraId="603C3D8E" w14:textId="77777777" w:rsidR="00305DBE" w:rsidRPr="00FE0093" w:rsidRDefault="00305DBE" w:rsidP="00F04CAB">
      <w:pPr>
        <w:rPr>
          <w:rFonts w:ascii="Times New Roman" w:hAnsi="Times New Roman" w:cs="Times New Roman"/>
          <w:b/>
          <w:sz w:val="24"/>
          <w:szCs w:val="24"/>
        </w:rPr>
      </w:pPr>
      <w:r w:rsidRPr="00FE0093">
        <w:rPr>
          <w:rFonts w:ascii="Times New Roman" w:hAnsi="Times New Roman" w:cs="Times New Roman"/>
          <w:b/>
          <w:sz w:val="24"/>
          <w:szCs w:val="24"/>
        </w:rPr>
        <w:lastRenderedPageBreak/>
        <w:t>Q.3)</w:t>
      </w:r>
      <w:r w:rsidR="00FE0093" w:rsidRPr="00FE0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093">
        <w:rPr>
          <w:rFonts w:ascii="Times New Roman" w:hAnsi="Times New Roman" w:cs="Times New Roman"/>
          <w:b/>
          <w:sz w:val="24"/>
          <w:szCs w:val="24"/>
        </w:rPr>
        <w:t>Update</w:t>
      </w:r>
    </w:p>
    <w:p w14:paraId="021260E8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&lt;?php</w:t>
      </w:r>
    </w:p>
    <w:p w14:paraId="161C627A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$m = new </w:t>
      </w:r>
      <w:proofErr w:type="spellStart"/>
      <w:proofErr w:type="gramStart"/>
      <w:r w:rsidRPr="00FE0093">
        <w:rPr>
          <w:rFonts w:ascii="Times New Roman" w:hAnsi="Times New Roman" w:cs="Times New Roman"/>
          <w:sz w:val="24"/>
          <w:szCs w:val="24"/>
        </w:rPr>
        <w:t>MongoClient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0093">
        <w:rPr>
          <w:rFonts w:ascii="Times New Roman" w:hAnsi="Times New Roman" w:cs="Times New Roman"/>
          <w:sz w:val="24"/>
          <w:szCs w:val="24"/>
        </w:rPr>
        <w:t>);</w:t>
      </w:r>
    </w:p>
    <w:p w14:paraId="59FA8CA8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echo "Connection to database successfully";</w:t>
      </w:r>
    </w:p>
    <w:p w14:paraId="7BF2EB8F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ab/>
      </w:r>
    </w:p>
    <w:p w14:paraId="3143C7AF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$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 xml:space="preserve"> = $m-&gt;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;</w:t>
      </w:r>
    </w:p>
    <w:p w14:paraId="10504C6F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echo "Database 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 xml:space="preserve"> selected";</w:t>
      </w:r>
    </w:p>
    <w:p w14:paraId="7390F937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$collection = $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mycol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;</w:t>
      </w:r>
    </w:p>
    <w:p w14:paraId="1BB5AA58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echo "Collection selected 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succsessfully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";</w:t>
      </w:r>
    </w:p>
    <w:p w14:paraId="2354B315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67008D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$collection-&gt;update(array("title"=&gt;"MongoDB"), </w:t>
      </w:r>
    </w:p>
    <w:p w14:paraId="218CE57C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   array('$set'=&gt;array("title"=&gt;"MongoDB Tutorial")));</w:t>
      </w:r>
    </w:p>
    <w:p w14:paraId="354C8BBB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echo "Document updated successfully";</w:t>
      </w:r>
    </w:p>
    <w:p w14:paraId="54995BED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ab/>
      </w:r>
    </w:p>
    <w:p w14:paraId="1A686885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$cursor = $collection-&gt;</w:t>
      </w:r>
      <w:proofErr w:type="gramStart"/>
      <w:r w:rsidRPr="00FE0093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FE0093">
        <w:rPr>
          <w:rFonts w:ascii="Times New Roman" w:hAnsi="Times New Roman" w:cs="Times New Roman"/>
          <w:sz w:val="24"/>
          <w:szCs w:val="24"/>
        </w:rPr>
        <w:t>);</w:t>
      </w:r>
    </w:p>
    <w:p w14:paraId="327E6C7E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ab/>
      </w:r>
    </w:p>
    <w:p w14:paraId="3714DDC3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echo "Updated document";</w:t>
      </w:r>
    </w:p>
    <w:p w14:paraId="368C6053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ab/>
      </w:r>
    </w:p>
    <w:p w14:paraId="42582BDD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foreach ($cursor as $document) {</w:t>
      </w:r>
    </w:p>
    <w:p w14:paraId="4B97A3B6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   echo $document["title"</w:t>
      </w:r>
      <w:proofErr w:type="gramStart"/>
      <w:r w:rsidRPr="00FE0093">
        <w:rPr>
          <w:rFonts w:ascii="Times New Roman" w:hAnsi="Times New Roman" w:cs="Times New Roman"/>
          <w:sz w:val="24"/>
          <w:szCs w:val="24"/>
        </w:rPr>
        <w:t>] .</w:t>
      </w:r>
      <w:proofErr w:type="gramEnd"/>
      <w:r w:rsidRPr="00FE0093">
        <w:rPr>
          <w:rFonts w:ascii="Times New Roman" w:hAnsi="Times New Roman" w:cs="Times New Roman"/>
          <w:sz w:val="24"/>
          <w:szCs w:val="24"/>
        </w:rPr>
        <w:t xml:space="preserve"> "&lt;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&gt;";</w:t>
      </w:r>
    </w:p>
    <w:p w14:paraId="13706293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98252A1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?&gt;</w:t>
      </w:r>
    </w:p>
    <w:p w14:paraId="77A8D149" w14:textId="77777777" w:rsidR="00FE0093" w:rsidRPr="00FE0093" w:rsidRDefault="00FE0093" w:rsidP="00FE00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71E5D1" w14:textId="77777777" w:rsidR="00FE0093" w:rsidRPr="00FE0093" w:rsidRDefault="00305DBE" w:rsidP="00305DB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0093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="00FE0093" w:rsidRPr="00FE0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09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068A45FE" w14:textId="77777777" w:rsidR="00305DBE" w:rsidRPr="00FE0093" w:rsidRDefault="00305DBE" w:rsidP="00305DBE">
      <w:pPr>
        <w:rPr>
          <w:rFonts w:ascii="Times New Roman" w:hAnsi="Times New Roman" w:cs="Times New Roman"/>
          <w:b/>
          <w:sz w:val="24"/>
          <w:szCs w:val="24"/>
        </w:rPr>
      </w:pPr>
      <w:r w:rsidRPr="00FE009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2D9559C0" wp14:editId="55A0E90D">
            <wp:extent cx="6215863" cy="733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17662" cy="733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BC432" w14:textId="77777777" w:rsidR="00305DBE" w:rsidRPr="00FE0093" w:rsidRDefault="00305DBE" w:rsidP="00305DBE">
      <w:pPr>
        <w:rPr>
          <w:rFonts w:ascii="Times New Roman" w:hAnsi="Times New Roman" w:cs="Times New Roman"/>
          <w:b/>
          <w:sz w:val="24"/>
          <w:szCs w:val="24"/>
        </w:rPr>
      </w:pPr>
      <w:r w:rsidRPr="00FE009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19196A72" wp14:editId="7F155F44">
            <wp:extent cx="5731510" cy="5721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2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25801" w14:textId="77777777" w:rsidR="00305DBE" w:rsidRPr="00FE0093" w:rsidRDefault="00305DBE" w:rsidP="00305DBE">
      <w:pPr>
        <w:rPr>
          <w:rFonts w:ascii="Times New Roman" w:hAnsi="Times New Roman" w:cs="Times New Roman"/>
          <w:b/>
          <w:sz w:val="24"/>
          <w:szCs w:val="24"/>
        </w:rPr>
      </w:pPr>
    </w:p>
    <w:p w14:paraId="4A46EDCA" w14:textId="77777777" w:rsidR="00305DBE" w:rsidRPr="00FE0093" w:rsidRDefault="00305DBE" w:rsidP="00305DBE">
      <w:pPr>
        <w:rPr>
          <w:rFonts w:ascii="Times New Roman" w:hAnsi="Times New Roman" w:cs="Times New Roman"/>
          <w:b/>
          <w:sz w:val="24"/>
          <w:szCs w:val="24"/>
        </w:rPr>
      </w:pPr>
    </w:p>
    <w:p w14:paraId="1E1D3D8B" w14:textId="77777777" w:rsidR="00FE0093" w:rsidRPr="00FE0093" w:rsidRDefault="00FE0093" w:rsidP="00305DBE">
      <w:pPr>
        <w:rPr>
          <w:rFonts w:ascii="Times New Roman" w:hAnsi="Times New Roman" w:cs="Times New Roman"/>
          <w:b/>
          <w:sz w:val="24"/>
          <w:szCs w:val="24"/>
        </w:rPr>
      </w:pPr>
    </w:p>
    <w:p w14:paraId="62CECB32" w14:textId="77777777" w:rsidR="00FE0093" w:rsidRPr="00FE0093" w:rsidRDefault="00FE0093" w:rsidP="00305DBE">
      <w:pPr>
        <w:rPr>
          <w:rFonts w:ascii="Times New Roman" w:hAnsi="Times New Roman" w:cs="Times New Roman"/>
          <w:b/>
          <w:sz w:val="24"/>
          <w:szCs w:val="24"/>
        </w:rPr>
      </w:pPr>
    </w:p>
    <w:p w14:paraId="325624DE" w14:textId="77777777" w:rsidR="00FE0093" w:rsidRPr="00FE0093" w:rsidRDefault="00FE0093" w:rsidP="00305DBE">
      <w:pPr>
        <w:rPr>
          <w:rFonts w:ascii="Times New Roman" w:hAnsi="Times New Roman" w:cs="Times New Roman"/>
          <w:b/>
          <w:sz w:val="24"/>
          <w:szCs w:val="24"/>
        </w:rPr>
      </w:pPr>
    </w:p>
    <w:p w14:paraId="2DD11B1C" w14:textId="77777777" w:rsidR="00FE0093" w:rsidRPr="00FE0093" w:rsidRDefault="00FE0093" w:rsidP="00305DBE">
      <w:pPr>
        <w:rPr>
          <w:rFonts w:ascii="Times New Roman" w:hAnsi="Times New Roman" w:cs="Times New Roman"/>
          <w:b/>
          <w:sz w:val="24"/>
          <w:szCs w:val="24"/>
        </w:rPr>
      </w:pPr>
    </w:p>
    <w:p w14:paraId="4A09DF6E" w14:textId="77777777" w:rsidR="00FE0093" w:rsidRPr="00FE0093" w:rsidRDefault="00FE0093" w:rsidP="00305DBE">
      <w:pPr>
        <w:rPr>
          <w:rFonts w:ascii="Times New Roman" w:hAnsi="Times New Roman" w:cs="Times New Roman"/>
          <w:b/>
          <w:sz w:val="24"/>
          <w:szCs w:val="24"/>
        </w:rPr>
      </w:pPr>
    </w:p>
    <w:p w14:paraId="77CD6C21" w14:textId="77777777" w:rsidR="00FE0093" w:rsidRPr="00FE0093" w:rsidRDefault="00FE0093" w:rsidP="00305DBE">
      <w:pPr>
        <w:rPr>
          <w:rFonts w:ascii="Times New Roman" w:hAnsi="Times New Roman" w:cs="Times New Roman"/>
          <w:b/>
          <w:sz w:val="24"/>
          <w:szCs w:val="24"/>
        </w:rPr>
      </w:pPr>
    </w:p>
    <w:p w14:paraId="1EBA20C8" w14:textId="77777777" w:rsidR="00FE0093" w:rsidRPr="00FE0093" w:rsidRDefault="00FE0093" w:rsidP="00305DBE">
      <w:pPr>
        <w:rPr>
          <w:rFonts w:ascii="Times New Roman" w:hAnsi="Times New Roman" w:cs="Times New Roman"/>
          <w:b/>
          <w:sz w:val="24"/>
          <w:szCs w:val="24"/>
        </w:rPr>
      </w:pPr>
    </w:p>
    <w:p w14:paraId="6588569F" w14:textId="77777777" w:rsidR="00305DBE" w:rsidRPr="00FE0093" w:rsidRDefault="00305DBE" w:rsidP="00305DBE">
      <w:pPr>
        <w:rPr>
          <w:rFonts w:ascii="Times New Roman" w:hAnsi="Times New Roman" w:cs="Times New Roman"/>
          <w:b/>
          <w:sz w:val="24"/>
          <w:szCs w:val="24"/>
        </w:rPr>
      </w:pPr>
      <w:r w:rsidRPr="00FE0093">
        <w:rPr>
          <w:rFonts w:ascii="Times New Roman" w:hAnsi="Times New Roman" w:cs="Times New Roman"/>
          <w:b/>
          <w:sz w:val="24"/>
          <w:szCs w:val="24"/>
        </w:rPr>
        <w:lastRenderedPageBreak/>
        <w:t>Q.4)</w:t>
      </w:r>
      <w:r w:rsidR="00FE0093" w:rsidRPr="00FE0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093">
        <w:rPr>
          <w:rFonts w:ascii="Times New Roman" w:hAnsi="Times New Roman" w:cs="Times New Roman"/>
          <w:b/>
          <w:sz w:val="24"/>
          <w:szCs w:val="24"/>
        </w:rPr>
        <w:t>Delete</w:t>
      </w:r>
    </w:p>
    <w:p w14:paraId="3A6FF3EB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&lt;?php</w:t>
      </w:r>
    </w:p>
    <w:p w14:paraId="73ED5642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$m = new </w:t>
      </w:r>
      <w:proofErr w:type="spellStart"/>
      <w:proofErr w:type="gramStart"/>
      <w:r w:rsidRPr="00FE0093">
        <w:rPr>
          <w:rFonts w:ascii="Times New Roman" w:hAnsi="Times New Roman" w:cs="Times New Roman"/>
          <w:sz w:val="24"/>
          <w:szCs w:val="24"/>
        </w:rPr>
        <w:t>MongoClient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E0093">
        <w:rPr>
          <w:rFonts w:ascii="Times New Roman" w:hAnsi="Times New Roman" w:cs="Times New Roman"/>
          <w:sz w:val="24"/>
          <w:szCs w:val="24"/>
        </w:rPr>
        <w:t>);</w:t>
      </w:r>
    </w:p>
    <w:p w14:paraId="731324A6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echo "Connection to database successfully";</w:t>
      </w:r>
    </w:p>
    <w:p w14:paraId="4071EC1E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ab/>
      </w:r>
    </w:p>
    <w:p w14:paraId="6D7BFF75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$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 xml:space="preserve"> = $m-&gt;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;</w:t>
      </w:r>
    </w:p>
    <w:p w14:paraId="49040D0F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echo "Database 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mydb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 xml:space="preserve"> selected";</w:t>
      </w:r>
    </w:p>
    <w:p w14:paraId="3B75E578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$collection = $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-&gt;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mycol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;</w:t>
      </w:r>
    </w:p>
    <w:p w14:paraId="34F11173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echo "Collection selected </w:t>
      </w:r>
      <w:proofErr w:type="spellStart"/>
      <w:r w:rsidRPr="00FE0093">
        <w:rPr>
          <w:rFonts w:ascii="Times New Roman" w:hAnsi="Times New Roman" w:cs="Times New Roman"/>
          <w:sz w:val="24"/>
          <w:szCs w:val="24"/>
        </w:rPr>
        <w:t>succsessfully</w:t>
      </w:r>
      <w:proofErr w:type="spellEnd"/>
      <w:r w:rsidRPr="00FE0093">
        <w:rPr>
          <w:rFonts w:ascii="Times New Roman" w:hAnsi="Times New Roman" w:cs="Times New Roman"/>
          <w:sz w:val="24"/>
          <w:szCs w:val="24"/>
        </w:rPr>
        <w:t>";</w:t>
      </w:r>
    </w:p>
    <w:p w14:paraId="1F372EFD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3125AF5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$collection-&gt;remove(array("title"=&gt;"MongoDB Tutorial"));</w:t>
      </w:r>
    </w:p>
    <w:p w14:paraId="12382194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echo "Documents deleted successfully";</w:t>
      </w:r>
    </w:p>
    <w:p w14:paraId="0E6CE391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0262D904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$cursor = $collection-&gt;</w:t>
      </w:r>
      <w:proofErr w:type="gramStart"/>
      <w:r w:rsidRPr="00FE0093">
        <w:rPr>
          <w:rFonts w:ascii="Times New Roman" w:hAnsi="Times New Roman" w:cs="Times New Roman"/>
          <w:sz w:val="24"/>
          <w:szCs w:val="24"/>
        </w:rPr>
        <w:t>find(</w:t>
      </w:r>
      <w:proofErr w:type="gramEnd"/>
      <w:r w:rsidRPr="00FE0093">
        <w:rPr>
          <w:rFonts w:ascii="Times New Roman" w:hAnsi="Times New Roman" w:cs="Times New Roman"/>
          <w:sz w:val="24"/>
          <w:szCs w:val="24"/>
        </w:rPr>
        <w:t>);</w:t>
      </w:r>
    </w:p>
    <w:p w14:paraId="252C2FCB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ab/>
      </w:r>
    </w:p>
    <w:p w14:paraId="2B324136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echo "Delete document";</w:t>
      </w:r>
    </w:p>
    <w:p w14:paraId="41FC8384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ab/>
      </w:r>
    </w:p>
    <w:p w14:paraId="0F4E4310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foreach ($cursor as $document) {</w:t>
      </w:r>
    </w:p>
    <w:p w14:paraId="486F63B3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   echo $document["title"</w:t>
      </w:r>
      <w:proofErr w:type="gramStart"/>
      <w:r w:rsidRPr="00FE0093">
        <w:rPr>
          <w:rFonts w:ascii="Times New Roman" w:hAnsi="Times New Roman" w:cs="Times New Roman"/>
          <w:sz w:val="24"/>
          <w:szCs w:val="24"/>
        </w:rPr>
        <w:t>] .</w:t>
      </w:r>
      <w:proofErr w:type="gramEnd"/>
      <w:r w:rsidRPr="00FE0093">
        <w:rPr>
          <w:rFonts w:ascii="Times New Roman" w:hAnsi="Times New Roman" w:cs="Times New Roman"/>
          <w:sz w:val="24"/>
          <w:szCs w:val="24"/>
        </w:rPr>
        <w:t xml:space="preserve"> "\n";</w:t>
      </w:r>
    </w:p>
    <w:p w14:paraId="7450AE47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 xml:space="preserve">   }</w:t>
      </w:r>
    </w:p>
    <w:p w14:paraId="563ADB58" w14:textId="77777777" w:rsidR="00305DBE" w:rsidRPr="00FE0093" w:rsidRDefault="00305DBE" w:rsidP="00FE009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E0093">
        <w:rPr>
          <w:rFonts w:ascii="Times New Roman" w:hAnsi="Times New Roman" w:cs="Times New Roman"/>
          <w:sz w:val="24"/>
          <w:szCs w:val="24"/>
        </w:rPr>
        <w:t>?&gt;</w:t>
      </w:r>
    </w:p>
    <w:p w14:paraId="2AFD9B0F" w14:textId="77777777" w:rsidR="00FE0093" w:rsidRPr="00FE0093" w:rsidRDefault="00FE0093" w:rsidP="00FE009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324AFD" w14:textId="77777777" w:rsidR="00305DBE" w:rsidRPr="00FE0093" w:rsidRDefault="00305DBE" w:rsidP="00305DBE">
      <w:pPr>
        <w:rPr>
          <w:rFonts w:ascii="Times New Roman" w:hAnsi="Times New Roman" w:cs="Times New Roman"/>
          <w:b/>
          <w:sz w:val="24"/>
          <w:szCs w:val="24"/>
        </w:rPr>
      </w:pPr>
      <w:proofErr w:type="gramStart"/>
      <w:r w:rsidRPr="00FE0093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  <w:r w:rsidR="00FE0093" w:rsidRPr="00FE00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E0093">
        <w:rPr>
          <w:rFonts w:ascii="Times New Roman" w:hAnsi="Times New Roman" w:cs="Times New Roman"/>
          <w:b/>
          <w:sz w:val="24"/>
          <w:szCs w:val="24"/>
        </w:rPr>
        <w:t>:</w:t>
      </w:r>
      <w:proofErr w:type="gramEnd"/>
    </w:p>
    <w:p w14:paraId="4A73C31F" w14:textId="77777777" w:rsidR="00305DBE" w:rsidRPr="00FE0093" w:rsidRDefault="00305DBE" w:rsidP="00305DBE">
      <w:pPr>
        <w:rPr>
          <w:rFonts w:ascii="Times New Roman" w:hAnsi="Times New Roman" w:cs="Times New Roman"/>
          <w:b/>
          <w:sz w:val="24"/>
          <w:szCs w:val="24"/>
        </w:rPr>
      </w:pPr>
      <w:r w:rsidRPr="00FE009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71F4BB52" wp14:editId="54C3304C">
            <wp:extent cx="5731510" cy="71437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55BA" w14:textId="77777777" w:rsidR="00305DBE" w:rsidRPr="00FE0093" w:rsidRDefault="00305DBE" w:rsidP="00305DBE">
      <w:pPr>
        <w:rPr>
          <w:rFonts w:ascii="Times New Roman" w:hAnsi="Times New Roman" w:cs="Times New Roman"/>
          <w:b/>
          <w:sz w:val="24"/>
          <w:szCs w:val="24"/>
        </w:rPr>
      </w:pPr>
      <w:r w:rsidRPr="00FE0093">
        <w:rPr>
          <w:rFonts w:ascii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 wp14:anchorId="5F20C905" wp14:editId="07CCB6DC">
            <wp:extent cx="4029075" cy="542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05DBE" w:rsidRPr="00FE0093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E2B193" w14:textId="77777777" w:rsidR="00C27C90" w:rsidRDefault="00C27C90" w:rsidP="00305DBE">
      <w:pPr>
        <w:spacing w:after="0" w:line="240" w:lineRule="auto"/>
      </w:pPr>
      <w:r>
        <w:separator/>
      </w:r>
    </w:p>
  </w:endnote>
  <w:endnote w:type="continuationSeparator" w:id="0">
    <w:p w14:paraId="3B616038" w14:textId="77777777" w:rsidR="00C27C90" w:rsidRDefault="00C27C90" w:rsidP="0030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48131B" w14:textId="77777777" w:rsidR="00305DBE" w:rsidRDefault="00FE0093">
    <w:pPr>
      <w:pStyle w:val="Footer"/>
    </w:pPr>
    <w:r>
      <w:t xml:space="preserve">Mulund College </w:t>
    </w:r>
    <w:proofErr w:type="gramStart"/>
    <w:r>
      <w:t>Of</w:t>
    </w:r>
    <w:proofErr w:type="gramEnd"/>
    <w:r>
      <w:t xml:space="preserve"> </w:t>
    </w:r>
    <w:r>
      <w:t>Commerce</w:t>
    </w:r>
    <w:r>
      <w:t xml:space="preserve"> (Autonomous)</w:t>
    </w:r>
    <w:r w:rsidRPr="00FE0093">
      <w:ptab w:relativeTo="margin" w:alignment="center" w:leader="none"/>
    </w:r>
    <w:r w:rsidRPr="00FE0093">
      <w:ptab w:relativeTo="margin" w:alignment="right" w:leader="none"/>
    </w:r>
    <w:r>
      <w:t>B</w:t>
    </w:r>
    <w:r>
      <w:t>ig Data NoSQ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C7B38C" w14:textId="77777777" w:rsidR="00C27C90" w:rsidRDefault="00C27C90" w:rsidP="00305DBE">
      <w:pPr>
        <w:spacing w:after="0" w:line="240" w:lineRule="auto"/>
      </w:pPr>
      <w:r>
        <w:separator/>
      </w:r>
    </w:p>
  </w:footnote>
  <w:footnote w:type="continuationSeparator" w:id="0">
    <w:p w14:paraId="76B2F086" w14:textId="77777777" w:rsidR="00C27C90" w:rsidRDefault="00C27C90" w:rsidP="00305D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C68A43" w14:textId="77777777" w:rsidR="00FE0093" w:rsidRPr="00FE0093" w:rsidRDefault="00FE0093">
    <w:pPr>
      <w:pStyle w:val="Header"/>
    </w:pPr>
    <w:proofErr w:type="gramStart"/>
    <w:r>
      <w:rPr>
        <w:lang w:val="en-US"/>
      </w:rPr>
      <w:t>Name :</w:t>
    </w:r>
    <w:proofErr w:type="gramEnd"/>
    <w:r>
      <w:rPr>
        <w:lang w:val="en-US"/>
      </w:rPr>
      <w:t xml:space="preserve"> Sangram </w:t>
    </w:r>
    <w:proofErr w:type="spellStart"/>
    <w:r>
      <w:rPr>
        <w:lang w:val="en-US"/>
      </w:rPr>
      <w:t>Ghorpade</w:t>
    </w:r>
    <w:proofErr w:type="spellEnd"/>
    <w:r w:rsidRPr="00FE0093">
      <w:rPr>
        <w:lang w:val="en-US"/>
      </w:rPr>
      <w:ptab w:relativeTo="margin" w:alignment="center" w:leader="none"/>
    </w:r>
    <w:r w:rsidRPr="00FE0093">
      <w:rPr>
        <w:lang w:val="en-US"/>
      </w:rPr>
      <w:ptab w:relativeTo="margin" w:alignment="right" w:leader="none"/>
    </w:r>
    <w:r>
      <w:rPr>
        <w:lang w:val="en-US"/>
      </w:rPr>
      <w:t>Roll No : 248624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4923"/>
    <w:rsid w:val="00305DBE"/>
    <w:rsid w:val="004E374B"/>
    <w:rsid w:val="00594FBB"/>
    <w:rsid w:val="00714923"/>
    <w:rsid w:val="00B3471D"/>
    <w:rsid w:val="00C27C90"/>
    <w:rsid w:val="00C46B52"/>
    <w:rsid w:val="00F04CAB"/>
    <w:rsid w:val="00F71C0A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A4DCBA"/>
  <w15:chartTrackingRefBased/>
  <w15:docId w15:val="{63F7C6E0-F24F-49BB-8AB4-D508CC9E37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49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5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5DBE"/>
  </w:style>
  <w:style w:type="paragraph" w:styleId="Footer">
    <w:name w:val="footer"/>
    <w:basedOn w:val="Normal"/>
    <w:link w:val="FooterChar"/>
    <w:uiPriority w:val="99"/>
    <w:unhideWhenUsed/>
    <w:rsid w:val="00305D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5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3B338-4691-4272-9BBD-8137DA1FB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angram</cp:lastModifiedBy>
  <cp:revision>2</cp:revision>
  <cp:lastPrinted>2024-09-15T23:18:00Z</cp:lastPrinted>
  <dcterms:created xsi:type="dcterms:W3CDTF">2024-09-15T23:20:00Z</dcterms:created>
  <dcterms:modified xsi:type="dcterms:W3CDTF">2024-09-15T23:20:00Z</dcterms:modified>
</cp:coreProperties>
</file>